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D0C9" w14:textId="620FD1B1" w:rsidR="00CE4AAE" w:rsidRPr="007F2519" w:rsidRDefault="00CE4AAE" w:rsidP="00CE4AAE">
      <w:pPr>
        <w:spacing w:after="20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7F2519">
        <w:rPr>
          <w:rFonts w:ascii="Arial" w:eastAsia="Times New Roman" w:hAnsi="Arial" w:cs="Arial"/>
          <w:b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7C6EA" wp14:editId="6C0BBC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71675" cy="838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E5E0" w14:textId="2577A7B5" w:rsidR="00CE4AAE" w:rsidRPr="007F2519" w:rsidRDefault="007F2519" w:rsidP="007F25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F2519">
                              <w:rPr>
                                <w:sz w:val="18"/>
                                <w:szCs w:val="18"/>
                              </w:rPr>
                              <w:t>Transportation Use Only:</w:t>
                            </w:r>
                          </w:p>
                          <w:p w14:paraId="362A4600" w14:textId="77777777" w:rsidR="007F2519" w:rsidRDefault="007F2519" w:rsidP="007F25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3ADE9B" w14:textId="31DAE905" w:rsidR="007F2519" w:rsidRPr="007F2519" w:rsidRDefault="007F2519" w:rsidP="007F25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F2519">
                              <w:rPr>
                                <w:sz w:val="18"/>
                                <w:szCs w:val="18"/>
                              </w:rPr>
                              <w:t>Date Submitted: _______________</w:t>
                            </w:r>
                          </w:p>
                          <w:p w14:paraId="0669C506" w14:textId="77777777" w:rsidR="007F2519" w:rsidRPr="007F2519" w:rsidRDefault="007F2519" w:rsidP="007F25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282A7" w14:textId="576786EA" w:rsidR="007F2519" w:rsidRPr="007F2519" w:rsidRDefault="007F2519" w:rsidP="007F25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F2519">
                              <w:rPr>
                                <w:sz w:val="18"/>
                                <w:szCs w:val="18"/>
                              </w:rPr>
                              <w:t>Email/In person: _______________</w:t>
                            </w:r>
                          </w:p>
                          <w:p w14:paraId="616E2138" w14:textId="77777777" w:rsidR="007F2519" w:rsidRDefault="007F2519" w:rsidP="007F25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C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05pt;margin-top:0;width:155.25pt;height:6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" fillcolor="white [3201]" strokecolor="black [3200]" strokeweight="1pt">
                <v:textbox>
                  <w:txbxContent>
                    <w:p w14:paraId="558DE5E0" w14:textId="2577A7B5" w:rsidR="00CE4AAE" w:rsidRPr="007F2519" w:rsidRDefault="007F2519" w:rsidP="007F25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F2519">
                        <w:rPr>
                          <w:sz w:val="18"/>
                          <w:szCs w:val="18"/>
                        </w:rPr>
                        <w:t>Transportation Use Only:</w:t>
                      </w:r>
                    </w:p>
                    <w:p w14:paraId="362A4600" w14:textId="77777777" w:rsidR="007F2519" w:rsidRDefault="007F2519" w:rsidP="007F25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13ADE9B" w14:textId="31DAE905" w:rsidR="007F2519" w:rsidRPr="007F2519" w:rsidRDefault="007F2519" w:rsidP="007F25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F2519">
                        <w:rPr>
                          <w:sz w:val="18"/>
                          <w:szCs w:val="18"/>
                        </w:rPr>
                        <w:t>Date Submitted: _______________</w:t>
                      </w:r>
                    </w:p>
                    <w:p w14:paraId="0669C506" w14:textId="77777777" w:rsidR="007F2519" w:rsidRPr="007F2519" w:rsidRDefault="007F2519" w:rsidP="007F25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60282A7" w14:textId="576786EA" w:rsidR="007F2519" w:rsidRPr="007F2519" w:rsidRDefault="007F2519" w:rsidP="007F25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F2519">
                        <w:rPr>
                          <w:sz w:val="18"/>
                          <w:szCs w:val="18"/>
                        </w:rPr>
                        <w:t>Email/In person: _______________</w:t>
                      </w:r>
                    </w:p>
                    <w:p w14:paraId="616E2138" w14:textId="77777777" w:rsidR="007F2519" w:rsidRDefault="007F2519" w:rsidP="007F2519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51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2C1792" wp14:editId="06DB64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F6">
        <w:rPr>
          <w:rFonts w:ascii="Arial" w:eastAsia="Times New Roman" w:hAnsi="Arial" w:cs="Arial"/>
          <w:b/>
          <w:sz w:val="28"/>
          <w:szCs w:val="28"/>
        </w:rPr>
        <w:t>_________________B</w:t>
      </w:r>
      <w:r w:rsidRPr="007F2519">
        <w:rPr>
          <w:rFonts w:ascii="Arial" w:eastAsia="Times New Roman" w:hAnsi="Arial" w:cs="Arial"/>
          <w:b/>
          <w:sz w:val="28"/>
          <w:szCs w:val="28"/>
        </w:rPr>
        <w:t>us Service, 4.0</w:t>
      </w:r>
    </w:p>
    <w:p w14:paraId="60C24FD6" w14:textId="77028D3F" w:rsidR="00CE4AAE" w:rsidRPr="006A69FC" w:rsidRDefault="00CE4AAE" w:rsidP="00CE4AAE">
      <w:pPr>
        <w:spacing w:after="200" w:line="276" w:lineRule="auto"/>
        <w:rPr>
          <w:rFonts w:ascii="Arial" w:eastAsia="Times New Roman" w:hAnsi="Arial" w:cs="Arial"/>
          <w:b/>
          <w:sz w:val="18"/>
          <w:szCs w:val="18"/>
        </w:rPr>
      </w:pPr>
    </w:p>
    <w:p w14:paraId="197DB404" w14:textId="0B96B122" w:rsidR="00CE4AAE" w:rsidRPr="00CE4AAE" w:rsidRDefault="00CE4AAE" w:rsidP="00CE4AAE">
      <w:pPr>
        <w:spacing w:after="200" w:line="276" w:lineRule="auto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85E330" wp14:editId="634C0EB4">
                <wp:simplePos x="0" y="0"/>
                <wp:positionH relativeFrom="margin">
                  <wp:align>right</wp:align>
                </wp:positionH>
                <wp:positionV relativeFrom="paragraph">
                  <wp:posOffset>6401435</wp:posOffset>
                </wp:positionV>
                <wp:extent cx="6829425" cy="2133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3B44" w14:textId="04E3E734" w:rsidR="00127AFF" w:rsidRPr="006A69FC" w:rsidRDefault="00127AFF" w:rsidP="00127AF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dministrative 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ction and Recommendations:</w:t>
                            </w:r>
                          </w:p>
                          <w:p w14:paraId="43E17D37" w14:textId="2955E798" w:rsidR="00127AFF" w:rsidRPr="006A69FC" w:rsidRDefault="00127AFF" w:rsidP="00127AF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____Recurrences Will Be </w:t>
                            </w:r>
                            <w:r w:rsidR="00C9383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applauded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2A255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 Awarded a Dairy Queen Coupon from 4.0</w:t>
                            </w:r>
                          </w:p>
                          <w:p w14:paraId="3C8D804C" w14:textId="1BD7673E" w:rsidR="00127AFF" w:rsidRPr="006A69FC" w:rsidRDefault="00AF6702" w:rsidP="00127AF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____ Nominated as “Student of th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Month”</w:t>
                            </w:r>
                            <w:r w:rsidR="0054186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54186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_____ Recognized by S</w:t>
                            </w:r>
                            <w:r w:rsidR="003929F6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chool Administration</w:t>
                            </w:r>
                          </w:p>
                          <w:p w14:paraId="1B7FAADE" w14:textId="77777777" w:rsidR="00127AFF" w:rsidRPr="006A69FC" w:rsidRDefault="00127AFF" w:rsidP="00127AF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Other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</w:t>
                            </w:r>
                          </w:p>
                          <w:p w14:paraId="0BCAD687" w14:textId="77777777" w:rsidR="00127AFF" w:rsidRPr="006A69FC" w:rsidRDefault="00127AFF" w:rsidP="00127AF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949E47" w14:textId="77777777" w:rsidR="00127AFF" w:rsidRPr="006A69FC" w:rsidRDefault="00127AFF" w:rsidP="00127AF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Administrator’s 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ignature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 Date:________________________</w:t>
                            </w:r>
                          </w:p>
                          <w:p w14:paraId="7B3D719C" w14:textId="0D5F4FFA" w:rsidR="00127AFF" w:rsidRDefault="00127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5E3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6.55pt;margin-top:504.05pt;width:537.75pt;height:16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">
                <v:textbox>
                  <w:txbxContent>
                    <w:p w14:paraId="5A8F3B44" w14:textId="04E3E734" w:rsidR="00127AFF" w:rsidRPr="006A69FC" w:rsidRDefault="00127AFF" w:rsidP="00127AF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Administrative 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>Action and Recommendations:</w:t>
                      </w:r>
                    </w:p>
                    <w:p w14:paraId="43E17D37" w14:textId="2955E798" w:rsidR="00127AFF" w:rsidRPr="006A69FC" w:rsidRDefault="00127AFF" w:rsidP="00127AF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____Recurrences Will Be </w:t>
                      </w:r>
                      <w:r w:rsidR="00C9383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applauded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2A255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 Awarded a Dairy Queen Coupon from 4.0</w:t>
                      </w:r>
                    </w:p>
                    <w:p w14:paraId="3C8D804C" w14:textId="1BD7673E" w:rsidR="00127AFF" w:rsidRPr="006A69FC" w:rsidRDefault="00AF6702" w:rsidP="00127AF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____ Nominated as “Student of th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Month”</w:t>
                      </w:r>
                      <w:r w:rsidR="0054186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54186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              _____ Recognized by S</w:t>
                      </w:r>
                      <w:r w:rsidR="003929F6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chool Administration</w:t>
                      </w:r>
                    </w:p>
                    <w:p w14:paraId="1B7FAADE" w14:textId="77777777" w:rsidR="00127AFF" w:rsidRPr="006A69FC" w:rsidRDefault="00127AFF" w:rsidP="00127AF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Other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___</w:t>
                      </w:r>
                    </w:p>
                    <w:p w14:paraId="0BCAD687" w14:textId="77777777" w:rsidR="00127AFF" w:rsidRPr="006A69FC" w:rsidRDefault="00127AFF" w:rsidP="00127AF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949E47" w14:textId="77777777" w:rsidR="00127AFF" w:rsidRPr="006A69FC" w:rsidRDefault="00127AFF" w:rsidP="00127AF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Administrator’s 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ignature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 Date:________________________</w:t>
                      </w:r>
                    </w:p>
                    <w:p w14:paraId="7B3D719C" w14:textId="0D5F4FFA" w:rsidR="00127AFF" w:rsidRDefault="00127AF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809FF" wp14:editId="1C65EDB1">
                <wp:simplePos x="0" y="0"/>
                <wp:positionH relativeFrom="margin">
                  <wp:align>right</wp:align>
                </wp:positionH>
                <wp:positionV relativeFrom="paragraph">
                  <wp:posOffset>4923790</wp:posOffset>
                </wp:positionV>
                <wp:extent cx="6838950" cy="1228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BC3C" w14:textId="44F539E7" w:rsidR="0052286C" w:rsidRPr="006A69FC" w:rsidRDefault="00127AFF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river’s </w:t>
                            </w:r>
                            <w:r w:rsidR="0052286C"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reliminary Action:</w:t>
                            </w:r>
                          </w:p>
                          <w:p w14:paraId="150CF722" w14:textId="1A1BB03B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 w:rsidR="001C5FA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Thanked the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Student           _____</w:t>
                            </w:r>
                            <w:r w:rsidR="00721A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Celebrated </w:t>
                            </w:r>
                            <w:r w:rsidR="001C5FA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the positive report </w:t>
                            </w:r>
                            <w:r w:rsidR="00127AF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ith </w:t>
                            </w:r>
                            <w:r w:rsidR="00127AF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Transportation Manager</w:t>
                            </w:r>
                          </w:p>
                          <w:p w14:paraId="22FEB647" w14:textId="3EE460EB" w:rsidR="0052286C" w:rsidRDefault="00127AFF">
                            <w:r w:rsidRPr="00127A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ansportation Recommendations:</w:t>
                            </w:r>
                            <w:r>
                              <w:t xml:space="preserve"> ________________________________________________________________</w:t>
                            </w:r>
                          </w:p>
                          <w:p w14:paraId="5A66F5DB" w14:textId="6488F3A0" w:rsidR="00127AFF" w:rsidRDefault="00127AFF">
                            <w:r>
                              <w:t xml:space="preserve">____________________________________________________________ </w:t>
                            </w:r>
                            <w:r w:rsidRPr="00127A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t xml:space="preserve">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09FF" id="_x0000_s1028" type="#_x0000_t202" style="position:absolute;margin-left:487.3pt;margin-top:387.7pt;width:538.5pt;height:9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">
                <v:textbox>
                  <w:txbxContent>
                    <w:p w14:paraId="0247BC3C" w14:textId="44F539E7" w:rsidR="0052286C" w:rsidRPr="006A69FC" w:rsidRDefault="00127AFF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Driver’s </w:t>
                      </w:r>
                      <w:r w:rsidR="0052286C"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>Preliminary Action:</w:t>
                      </w:r>
                    </w:p>
                    <w:p w14:paraId="150CF722" w14:textId="1A1BB03B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>_____</w:t>
                      </w:r>
                      <w:r w:rsidR="001C5FA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Thanked the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Student           _____</w:t>
                      </w:r>
                      <w:r w:rsidR="00721A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Celebrated </w:t>
                      </w:r>
                      <w:r w:rsidR="001C5FA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the positive report </w:t>
                      </w:r>
                      <w:r w:rsidR="00127AF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w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ith </w:t>
                      </w:r>
                      <w:r w:rsidR="00127AF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Transportation Manager</w:t>
                      </w:r>
                    </w:p>
                    <w:p w14:paraId="22FEB647" w14:textId="3EE460EB" w:rsidR="0052286C" w:rsidRDefault="00127AFF">
                      <w:r w:rsidRPr="00127AF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ansportation Recommendations:</w:t>
                      </w:r>
                      <w:r>
                        <w:t xml:space="preserve"> ________________________________________________________________</w:t>
                      </w:r>
                    </w:p>
                    <w:p w14:paraId="5A66F5DB" w14:textId="6488F3A0" w:rsidR="00127AFF" w:rsidRDefault="00127AFF">
                      <w:r>
                        <w:t xml:space="preserve">____________________________________________________________ </w:t>
                      </w:r>
                      <w:r w:rsidRPr="00127AF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te:</w:t>
                      </w:r>
                      <w:r>
                        <w:t xml:space="preserve"> 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C5D6A" wp14:editId="5DFA88FF">
                <wp:simplePos x="0" y="0"/>
                <wp:positionH relativeFrom="margin">
                  <wp:posOffset>-9525</wp:posOffset>
                </wp:positionH>
                <wp:positionV relativeFrom="paragraph">
                  <wp:posOffset>372110</wp:posOffset>
                </wp:positionV>
                <wp:extent cx="6829425" cy="430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07E7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D6EA7B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Name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</w:t>
                            </w:r>
                          </w:p>
                          <w:p w14:paraId="3DEE480D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Date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 1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 Notice:_________ 2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Notice:_________ 3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Notice:_________</w:t>
                            </w:r>
                          </w:p>
                          <w:p w14:paraId="794EEC9E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Driver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________________________________________ Bus Number:________  A.M:________  P.M:________ </w:t>
                            </w:r>
                          </w:p>
                          <w:p w14:paraId="63D857B1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river’s Report:</w:t>
                            </w:r>
                          </w:p>
                          <w:p w14:paraId="7DA90986" w14:textId="621BD7F4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_  </w:t>
                            </w:r>
                            <w:r w:rsidR="008B14AB" w:rsidRPr="00D9176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Help</w:t>
                            </w:r>
                            <w:r w:rsidR="006909F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proofErr w:type="gramEnd"/>
                            <w:r w:rsidR="008B14AB" w:rsidRPr="00D9176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others at </w:t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Bus Stop       </w:t>
                            </w:r>
                            <w:r w:rsidR="00D9176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176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_______  </w:t>
                            </w:r>
                            <w:r w:rsidR="00E1400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Cleaned up trash on the bus</w:t>
                            </w:r>
                          </w:p>
                          <w:p w14:paraId="58DF4CEB" w14:textId="04D9FB76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  </w:t>
                            </w:r>
                            <w:r w:rsidR="002A4C6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tayed</w:t>
                            </w:r>
                            <w:proofErr w:type="gramEnd"/>
                            <w:r w:rsidR="002A4C6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159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seated while on the bus               </w:t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________  </w:t>
                            </w:r>
                            <w:r w:rsidR="00E1400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Used kind words </w:t>
                            </w:r>
                            <w:r w:rsidR="00A45502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with peers</w:t>
                            </w:r>
                          </w:p>
                          <w:p w14:paraId="0996BB4D" w14:textId="6C59F1FE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  </w:t>
                            </w:r>
                            <w:r w:rsidR="00721A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poke</w:t>
                            </w:r>
                            <w:proofErr w:type="gramEnd"/>
                            <w:r w:rsidR="00721A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encouraging words</w:t>
                            </w:r>
                            <w:r w:rsidR="006350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692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_______  </w:t>
                            </w:r>
                            <w:r w:rsidR="00EE7052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Encouraged </w:t>
                            </w:r>
                            <w:r w:rsidR="00721A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others to obey the rules</w:t>
                            </w:r>
                          </w:p>
                          <w:p w14:paraId="769C29F9" w14:textId="0CBCB44B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_  </w:t>
                            </w:r>
                            <w:r w:rsidR="00605A1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Made</w:t>
                            </w:r>
                            <w:proofErr w:type="gramEnd"/>
                            <w:r w:rsidR="00605A1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a wise choice</w:t>
                            </w:r>
                            <w:r w:rsidR="00605A1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05A1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409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  Keep Belongings To Self</w:t>
                            </w:r>
                          </w:p>
                          <w:p w14:paraId="60032DB7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  Other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:_______________________________________________________________________________</w:t>
                            </w:r>
                          </w:p>
                          <w:p w14:paraId="74FDB3D9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Comments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</w:t>
                            </w:r>
                          </w:p>
                          <w:p w14:paraId="43E97B07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6F21844C" w14:textId="77777777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6069953A" w14:textId="4D8EAC5C" w:rsidR="0052286C" w:rsidRPr="006A69FC" w:rsidRDefault="0052286C" w:rsidP="0052286C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Driver’s </w:t>
                            </w:r>
                            <w:proofErr w:type="gramStart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ignature:_</w:t>
                            </w:r>
                            <w:proofErr w:type="gramEnd"/>
                            <w:r w:rsidRPr="006A69F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 Date:_______________________</w:t>
                            </w:r>
                          </w:p>
                          <w:p w14:paraId="69F7ED9F" w14:textId="74A3BB48" w:rsidR="0052286C" w:rsidRDefault="005228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5D6A" id="_x0000_s1029" type="#_x0000_t202" style="position:absolute;margin-left:-.75pt;margin-top:29.3pt;width:537.75pt;height:3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">
                <v:textbox>
                  <w:txbxContent>
                    <w:p w14:paraId="155707E7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6D6EA7B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Student 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Name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</w:t>
                      </w:r>
                    </w:p>
                    <w:p w14:paraId="3DEE480D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Date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 1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 Notice:_________ 2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Notice:_________ 3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Notice:_________</w:t>
                      </w:r>
                    </w:p>
                    <w:p w14:paraId="794EEC9E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Driver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________________________________________ Bus Number:________  A.M:________  P.M:________ </w:t>
                      </w:r>
                    </w:p>
                    <w:p w14:paraId="63D857B1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>Driver’s Report:</w:t>
                      </w:r>
                    </w:p>
                    <w:p w14:paraId="7DA90986" w14:textId="621BD7F4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>_______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_  </w:t>
                      </w:r>
                      <w:r w:rsidR="008B14AB" w:rsidRPr="00D9176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Help</w:t>
                      </w:r>
                      <w:r w:rsidR="006909F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ed</w:t>
                      </w:r>
                      <w:proofErr w:type="gramEnd"/>
                      <w:r w:rsidR="008B14AB" w:rsidRPr="00D9176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others at </w:t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Bus Stop       </w:t>
                      </w:r>
                      <w:r w:rsidR="00D9176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D9176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_______  </w:t>
                      </w:r>
                      <w:r w:rsidR="00E1400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Cleaned up trash on the bus</w:t>
                      </w:r>
                    </w:p>
                    <w:p w14:paraId="58DF4CEB" w14:textId="04D9FB76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  </w:t>
                      </w:r>
                      <w:r w:rsidR="002A4C6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tayed</w:t>
                      </w:r>
                      <w:proofErr w:type="gramEnd"/>
                      <w:r w:rsidR="002A4C6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159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seated while on the bus               </w:t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________  </w:t>
                      </w:r>
                      <w:r w:rsidR="00E1400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Used kind words </w:t>
                      </w:r>
                      <w:r w:rsidR="00A45502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with peers</w:t>
                      </w:r>
                    </w:p>
                    <w:p w14:paraId="0996BB4D" w14:textId="6C59F1FE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  </w:t>
                      </w:r>
                      <w:r w:rsidR="00721A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poke</w:t>
                      </w:r>
                      <w:proofErr w:type="gramEnd"/>
                      <w:r w:rsidR="00721A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encouraging words</w:t>
                      </w:r>
                      <w:r w:rsidR="006350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2692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_______  </w:t>
                      </w:r>
                      <w:r w:rsidR="00EE7052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Encouraged </w:t>
                      </w:r>
                      <w:r w:rsidR="00721A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others to obey the rules</w:t>
                      </w:r>
                    </w:p>
                    <w:p w14:paraId="769C29F9" w14:textId="0CBCB44B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_  </w:t>
                      </w:r>
                      <w:r w:rsidR="00605A1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Made</w:t>
                      </w:r>
                      <w:proofErr w:type="gramEnd"/>
                      <w:r w:rsidR="00605A1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a wise choice</w:t>
                      </w:r>
                      <w:r w:rsidR="00605A1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605A1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409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  Keep Belongings To Self</w:t>
                      </w:r>
                    </w:p>
                    <w:p w14:paraId="60032DB7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  Other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:_______________________________________________________________________________</w:t>
                      </w:r>
                    </w:p>
                    <w:p w14:paraId="74FDB3D9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Comments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___</w:t>
                      </w:r>
                    </w:p>
                    <w:p w14:paraId="43E97B07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6F21844C" w14:textId="77777777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6069953A" w14:textId="4D8EAC5C" w:rsidR="0052286C" w:rsidRPr="006A69FC" w:rsidRDefault="0052286C" w:rsidP="0052286C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Driver’s </w:t>
                      </w:r>
                      <w:proofErr w:type="gramStart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ignature:_</w:t>
                      </w:r>
                      <w:proofErr w:type="gramEnd"/>
                      <w:r w:rsidRPr="006A69F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________________________________________________ Date:_______________________</w:t>
                      </w:r>
                    </w:p>
                    <w:p w14:paraId="69F7ED9F" w14:textId="74A3BB48" w:rsidR="0052286C" w:rsidRDefault="0052286C"/>
                  </w:txbxContent>
                </v:textbox>
                <w10:wrap type="square" anchorx="margin"/>
              </v:shape>
            </w:pict>
          </mc:Fallback>
        </mc:AlternateContent>
      </w:r>
      <w:r w:rsidR="008B14AB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POSITIVE </w:t>
      </w:r>
      <w:r w:rsidRPr="00CE4AAE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BUS CONDUCT REPORT</w:t>
      </w:r>
    </w:p>
    <w:sectPr w:rsidR="00CE4AAE" w:rsidRPr="00CE4AAE" w:rsidSect="00522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FC"/>
    <w:rsid w:val="00127AFF"/>
    <w:rsid w:val="001666BD"/>
    <w:rsid w:val="001C5FA7"/>
    <w:rsid w:val="002A255E"/>
    <w:rsid w:val="002A4C6B"/>
    <w:rsid w:val="002F7172"/>
    <w:rsid w:val="003929F6"/>
    <w:rsid w:val="004373E9"/>
    <w:rsid w:val="0052286C"/>
    <w:rsid w:val="0054186F"/>
    <w:rsid w:val="00542692"/>
    <w:rsid w:val="00605A10"/>
    <w:rsid w:val="00635057"/>
    <w:rsid w:val="0064090B"/>
    <w:rsid w:val="006909FB"/>
    <w:rsid w:val="006A69FC"/>
    <w:rsid w:val="006D7C00"/>
    <w:rsid w:val="00721AE3"/>
    <w:rsid w:val="007F2519"/>
    <w:rsid w:val="00871C9A"/>
    <w:rsid w:val="008B14AB"/>
    <w:rsid w:val="008C3C4B"/>
    <w:rsid w:val="00977F4E"/>
    <w:rsid w:val="00A45502"/>
    <w:rsid w:val="00AF6702"/>
    <w:rsid w:val="00B27269"/>
    <w:rsid w:val="00C93838"/>
    <w:rsid w:val="00CE4AAE"/>
    <w:rsid w:val="00D71598"/>
    <w:rsid w:val="00D9176E"/>
    <w:rsid w:val="00E14000"/>
    <w:rsid w:val="00E4090A"/>
    <w:rsid w:val="00E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EA2E"/>
  <w15:chartTrackingRefBased/>
  <w15:docId w15:val="{ED558D40-C4AE-4110-B208-23073054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277F-CA31-4BE7-926C-9EE4028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oyer</dc:creator>
  <cp:keywords/>
  <dc:description/>
  <cp:lastModifiedBy>Dan Hilligoss</cp:lastModifiedBy>
  <cp:revision>2</cp:revision>
  <cp:lastPrinted>2021-03-18T12:42:00Z</cp:lastPrinted>
  <dcterms:created xsi:type="dcterms:W3CDTF">2023-11-13T13:21:00Z</dcterms:created>
  <dcterms:modified xsi:type="dcterms:W3CDTF">2023-11-13T13:21:00Z</dcterms:modified>
</cp:coreProperties>
</file>